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5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a Sydow Mölleby (V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llis Amid (L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rofessor </w:t>
            </w:r>
            <w:r>
              <w:rPr>
                <w:rtl w:val="0"/>
              </w:rPr>
              <w:t>Sverker Sörlin som ledamot i styrelsen för Stiftelsen Riksbankens Jubileumsfond under återstoden av professor Jenny Anderssons mandatperiod fr.o.m. den 5 februari 2020 t.o.m. den 31 okto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ans Rothenberg (M) </w:t>
            </w:r>
            <w:r>
              <w:rPr>
                <w:rtl w:val="0"/>
              </w:rPr>
              <w:t>som ledamot i styrelsen för Stiftelsen Riksbankens Jubileumsfond under återstoden av Erik Bengtzboes (M) mandatperiod fr.o.m. den 5 februari 2020 t.o.m. den 31 okto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28 </w:t>
            </w:r>
            <w:r>
              <w:rPr>
                <w:rtl w:val="0"/>
              </w:rPr>
              <w:t>till 29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27 </w:t>
            </w:r>
            <w:r>
              <w:rPr>
                <w:rtl w:val="0"/>
              </w:rPr>
              <w:t>till 28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27 </w:t>
            </w:r>
            <w:r>
              <w:rPr>
                <w:rtl w:val="0"/>
              </w:rPr>
              <w:t>till 28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28 </w:t>
            </w:r>
            <w:r>
              <w:rPr>
                <w:rtl w:val="0"/>
              </w:rPr>
              <w:t>till 29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27 </w:t>
            </w:r>
            <w:r>
              <w:rPr>
                <w:rtl w:val="0"/>
              </w:rPr>
              <w:t>till 28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94 </w:t>
            </w:r>
            <w:r>
              <w:rPr>
                <w:rtl w:val="0"/>
              </w:rPr>
              <w:t>till 95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Göran Lindell (C) </w:t>
            </w:r>
            <w:r>
              <w:rPr>
                <w:rtl w:val="0"/>
              </w:rPr>
              <w:t>som suppleant i konstitutionsutskottet och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lireza Akhondi (C) </w:t>
            </w:r>
            <w:r>
              <w:rPr>
                <w:rtl w:val="0"/>
              </w:rPr>
              <w:t>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inda Modig (C) 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hanna Jönsson (C) 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-Louise Hänel Sandström (M) 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90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ovade tjänster i Kiru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92 av Ann-Christine From Uttersted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männa arvs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4 Genomförande av EU:s direktiv om automatiskt utbyte av upplysningar som rör rapporteringspliktiga gränsöverskridande 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9 Presentation av betalningssätt vid marknadsföring av betaltjänster onlin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0 Ersättningsbeloppet i insättningsgarantin och vissa and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67 Användningsförbud och avskyltning av fordon med obetalda felparkeringsavgif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3 av Jimmy Ståh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4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0) 27 Meddelande från kommissionen till Europaparlamentet och rådet Hur konferensen om Europas framtid kan se ut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0) 37 Meddelande från kommissionen till Europaparlamentet, rådet, Europeiska ekonomiska och sociala kommittén samt Regionkommittén Kommissionens arbetsprogram 2020 En ambitiösare union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6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5 Riksrevisionens rapport om diskrimineringslagens krav på lönekart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6 Riksrevisionens rapport om Arbetsförmedlingens matchning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3 Särskilt förordnande inom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7 Grundsärskolans kunskap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05</SAFIR_Sammantradesdatum_Doc>
    <SAFIR_SammantradeID xmlns="C07A1A6C-0B19-41D9-BDF8-F523BA3921EB">a3cd03eb-7a22-46bf-8fee-5615fc289c1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6A480-EA2B-45A4-9F6D-29DC12E9304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